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81705A" w14:textId="60DC99DA" w:rsidR="009318AE" w:rsidRPr="00060129" w:rsidRDefault="0008565C" w:rsidP="00060129">
      <w:pPr>
        <w:pStyle w:val="Title"/>
        <w:jc w:val="center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F34A" wp14:editId="201A4225">
                <wp:simplePos x="0" y="0"/>
                <wp:positionH relativeFrom="column">
                  <wp:posOffset>495251</wp:posOffset>
                </wp:positionH>
                <wp:positionV relativeFrom="paragraph">
                  <wp:posOffset>-1136170</wp:posOffset>
                </wp:positionV>
                <wp:extent cx="1438275" cy="0"/>
                <wp:effectExtent l="0" t="76200" r="28575" b="95250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9pt;margin-top:-89.45pt;width:113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sp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">
                <v:stroke endarrow="block"/>
              </v:shape>
            </w:pict>
          </mc:Fallback>
        </mc:AlternateContent>
      </w:r>
      <w:r w:rsidR="00060129">
        <w:rPr>
          <w:lang w:val="en-GB"/>
        </w:rPr>
        <w:t>FINAL REPORT</w:t>
      </w:r>
    </w:p>
    <w:p w14:paraId="3FC00749" w14:textId="77777777" w:rsidR="00571F70" w:rsidRPr="00060129" w:rsidRDefault="00571F70" w:rsidP="00571F70">
      <w:pPr>
        <w:rPr>
          <w:lang w:val="en-GB"/>
        </w:rPr>
      </w:pPr>
    </w:p>
    <w:p w14:paraId="0463F65A" w14:textId="14DCC757" w:rsidR="00571F70" w:rsidRPr="00A766DA" w:rsidRDefault="001F70F8" w:rsidP="00A766DA">
      <w:pPr>
        <w:tabs>
          <w:tab w:val="left" w:pos="2835"/>
        </w:tabs>
        <w:jc w:val="center"/>
        <w:rPr>
          <w:lang w:val="en-GB"/>
        </w:rPr>
      </w:pPr>
      <w:r w:rsidRPr="00A766DA">
        <w:rPr>
          <w:b/>
          <w:lang w:val="en-GB"/>
        </w:rPr>
        <w:t>Security system scaled down on a breadboard</w:t>
      </w:r>
      <w:r w:rsidRPr="00060129">
        <w:rPr>
          <w:b/>
          <w:lang w:val="en-GB"/>
        </w:rPr>
        <w:t>.</w:t>
      </w:r>
      <w:r>
        <w:rPr>
          <w:lang w:val="en-GB"/>
        </w:rPr>
        <w:br/>
      </w:r>
      <w:r w:rsidRPr="00A766DA">
        <w:rPr>
          <w:lang w:val="en-GB"/>
        </w:rPr>
        <w:t xml:space="preserve">Project workers </w:t>
      </w:r>
      <w:r w:rsidR="00A766DA" w:rsidRPr="00A766DA">
        <w:rPr>
          <w:lang w:val="en-GB"/>
        </w:rPr>
        <w:t>-</w:t>
      </w:r>
      <w:r w:rsidRPr="00A766DA">
        <w:rPr>
          <w:lang w:val="en-GB"/>
        </w:rPr>
        <w:t>Ishaan Vijay Puniya, Murthaza Omar</w:t>
      </w:r>
      <w:r w:rsidRPr="00A766DA">
        <w:rPr>
          <w:lang w:val="en-GB"/>
        </w:rPr>
        <w:br/>
      </w:r>
    </w:p>
    <w:p w14:paraId="323E97F6" w14:textId="3646435B" w:rsidR="001F70F8" w:rsidRPr="00A766DA" w:rsidRDefault="00A766DA" w:rsidP="001F70F8">
      <w:pPr>
        <w:shd w:val="clear" w:color="auto" w:fill="3C40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E8EAED"/>
          <w:sz w:val="42"/>
          <w:szCs w:val="42"/>
          <w:lang w:val="en-GB" w:eastAsia="en-GB"/>
        </w:rPr>
      </w:pPr>
      <w:r>
        <w:rPr>
          <w:rFonts w:ascii="inherit" w:eastAsia="Times New Roman" w:hAnsi="inherit" w:cs="Courier New"/>
          <w:color w:val="E8EAED"/>
          <w:sz w:val="42"/>
          <w:szCs w:val="42"/>
          <w:lang w:val="en-GB" w:eastAsia="en-GB"/>
        </w:rPr>
        <w:t xml:space="preserve">                </w:t>
      </w:r>
      <w:r w:rsidR="001F70F8" w:rsidRPr="00A766DA">
        <w:rPr>
          <w:rFonts w:ascii="inherit" w:eastAsia="Times New Roman" w:hAnsi="inherit" w:cs="Courier New"/>
          <w:color w:val="E8EAED"/>
          <w:sz w:val="42"/>
          <w:szCs w:val="42"/>
          <w:lang w:val="en-GB" w:eastAsia="en-GB"/>
        </w:rPr>
        <w:t>Purpose &amp; Design Specifications</w:t>
      </w:r>
    </w:p>
    <w:p w14:paraId="265894E8" w14:textId="4092D206" w:rsidR="001F70F8" w:rsidRPr="001F70F8" w:rsidRDefault="00A766DA" w:rsidP="001F70F8">
      <w:pPr>
        <w:shd w:val="clear" w:color="auto" w:fill="3C40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E8EAED"/>
          <w:sz w:val="42"/>
          <w:szCs w:val="42"/>
          <w:lang w:val="en-GB" w:eastAsia="en-GB"/>
        </w:rPr>
      </w:pPr>
      <w:r w:rsidRPr="00A766DA">
        <w:rPr>
          <w:rFonts w:ascii="inherit" w:eastAsia="Times New Roman" w:hAnsi="inherit" w:cs="Courier New"/>
          <w:color w:val="E8EAED"/>
          <w:sz w:val="42"/>
          <w:szCs w:val="42"/>
          <w:lang w:val="en-GB" w:eastAsia="en-GB"/>
        </w:rPr>
        <w:t xml:space="preserve">                     </w:t>
      </w:r>
      <w:r>
        <w:rPr>
          <w:rFonts w:ascii="inherit" w:eastAsia="Times New Roman" w:hAnsi="inherit" w:cs="Courier New"/>
          <w:color w:val="E8EAED"/>
          <w:sz w:val="42"/>
          <w:szCs w:val="42"/>
          <w:lang w:val="en-GB" w:eastAsia="en-GB"/>
        </w:rPr>
        <w:t xml:space="preserve">            </w:t>
      </w:r>
      <w:r w:rsidRPr="00A766DA">
        <w:rPr>
          <w:rFonts w:ascii="inherit" w:eastAsia="Times New Roman" w:hAnsi="inherit" w:cs="Courier New"/>
          <w:color w:val="E8EAED"/>
          <w:sz w:val="42"/>
          <w:szCs w:val="42"/>
          <w:lang w:val="en-GB" w:eastAsia="en-GB"/>
        </w:rPr>
        <w:t xml:space="preserve"> </w:t>
      </w:r>
      <w:r>
        <w:rPr>
          <w:rFonts w:ascii="inherit" w:eastAsia="Times New Roman" w:hAnsi="inherit" w:cs="Courier New"/>
          <w:color w:val="E8EAED"/>
          <w:sz w:val="42"/>
          <w:szCs w:val="42"/>
          <w:lang w:val="en-GB" w:eastAsia="en-GB"/>
        </w:rPr>
        <w:t xml:space="preserve">   </w:t>
      </w:r>
      <w:r w:rsidR="001F70F8" w:rsidRPr="00A766DA">
        <w:rPr>
          <w:rFonts w:ascii="inherit" w:eastAsia="Times New Roman" w:hAnsi="inherit" w:cs="Courier New"/>
          <w:color w:val="E8EAED"/>
          <w:sz w:val="42"/>
          <w:szCs w:val="42"/>
          <w:lang w:val="en-GB" w:eastAsia="en-GB"/>
        </w:rPr>
        <w:t>Target</w:t>
      </w:r>
    </w:p>
    <w:p w14:paraId="11F2FE31" w14:textId="77777777" w:rsidR="0008565C" w:rsidRDefault="0008565C" w:rsidP="00571F70">
      <w:pPr>
        <w:rPr>
          <w:lang w:val="en-GB"/>
        </w:rPr>
      </w:pPr>
    </w:p>
    <w:p w14:paraId="320E5446" w14:textId="6AC3DD4A" w:rsidR="0008565C" w:rsidRPr="0008565C" w:rsidRDefault="0008565C" w:rsidP="0008565C">
      <w:pPr>
        <w:jc w:val="center"/>
        <w:rPr>
          <w:rFonts w:ascii="Arial Black" w:hAnsi="Arial Black"/>
          <w:sz w:val="28"/>
          <w:szCs w:val="28"/>
          <w:u w:val="single"/>
          <w:lang w:val="en-GB"/>
        </w:rPr>
      </w:pPr>
      <w:r w:rsidRPr="0008565C">
        <w:rPr>
          <w:rFonts w:ascii="Arial Black" w:hAnsi="Arial Black"/>
          <w:sz w:val="28"/>
          <w:szCs w:val="28"/>
          <w:u w:val="single"/>
          <w:lang w:val="en-GB"/>
        </w:rPr>
        <w:t>SUMMARY</w:t>
      </w:r>
    </w:p>
    <w:p w14:paraId="750B3AE6" w14:textId="75EFF766" w:rsidR="00571F70" w:rsidRPr="001F70F8" w:rsidRDefault="001F70F8" w:rsidP="00571F70">
      <w:pPr>
        <w:rPr>
          <w:lang w:val="en-GB"/>
        </w:rPr>
      </w:pPr>
      <w:r w:rsidRPr="001F70F8">
        <w:rPr>
          <w:lang w:val="en-GB"/>
        </w:rPr>
        <w:t xml:space="preserve">We have created a security system on a small scale. </w:t>
      </w:r>
      <w:r>
        <w:rPr>
          <w:lang w:val="en-GB"/>
        </w:rPr>
        <w:t xml:space="preserve">There is live monitoring via a 0V7670 camera connected to our </w:t>
      </w:r>
      <w:r w:rsidR="00676B36">
        <w:rPr>
          <w:lang w:val="en-GB"/>
        </w:rPr>
        <w:t>Arduino. Then, there is a doorbell (pushbutton) which turns on a bell (buzzer) on</w:t>
      </w:r>
      <w:r w:rsidR="0008565C">
        <w:rPr>
          <w:lang w:val="en-GB"/>
        </w:rPr>
        <w:t xml:space="preserve"> the first click and in case the receiver</w:t>
      </w:r>
      <w:r w:rsidR="00676B36">
        <w:rPr>
          <w:lang w:val="en-GB"/>
        </w:rPr>
        <w:t xml:space="preserve"> miss</w:t>
      </w:r>
      <w:r w:rsidR="0008565C">
        <w:rPr>
          <w:lang w:val="en-GB"/>
        </w:rPr>
        <w:t>es</w:t>
      </w:r>
      <w:r w:rsidR="00676B36">
        <w:rPr>
          <w:lang w:val="en-GB"/>
        </w:rPr>
        <w:t xml:space="preserve"> it, it also sends a notification to the client/owner. </w:t>
      </w:r>
      <w:r>
        <w:rPr>
          <w:lang w:val="en-GB"/>
        </w:rPr>
        <w:t xml:space="preserve"> We also </w:t>
      </w:r>
      <w:r w:rsidR="00676B36">
        <w:rPr>
          <w:lang w:val="en-GB"/>
        </w:rPr>
        <w:t>added an</w:t>
      </w:r>
      <w:r>
        <w:rPr>
          <w:lang w:val="en-GB"/>
        </w:rPr>
        <w:t xml:space="preserve"> Ultrasonic Sensor which detects when the door is </w:t>
      </w:r>
      <w:r w:rsidR="00676B36">
        <w:rPr>
          <w:lang w:val="en-GB"/>
        </w:rPr>
        <w:t>opened and sends a mail to the client/owner. A notification is also sent along with the mail. We also created a Webserver connected to an LED through our Wi-Fi Module by which we can manually control the LED in case of less brightness and it is getting hard to monitor through our camera.</w:t>
      </w:r>
    </w:p>
    <w:p w14:paraId="1A5977C6" w14:textId="77777777" w:rsidR="007548E6" w:rsidRDefault="0008565C" w:rsidP="007548E6">
      <w:pPr>
        <w:rPr>
          <w:lang w:val="en-GB"/>
        </w:rPr>
      </w:pPr>
      <w:r w:rsidRPr="0008565C">
        <w:rPr>
          <w:lang w:val="en-GB"/>
        </w:rPr>
        <w:br/>
        <w:t>Price: +- 50</w:t>
      </w:r>
      <w:r w:rsidR="007554B7" w:rsidRPr="0008565C">
        <w:rPr>
          <w:lang w:val="en-GB"/>
        </w:rPr>
        <w:t xml:space="preserve"> </w:t>
      </w:r>
      <w:r w:rsidRPr="0008565C">
        <w:rPr>
          <w:lang w:val="en-GB"/>
        </w:rPr>
        <w:t>euro</w:t>
      </w:r>
      <w:r w:rsidR="007554B7" w:rsidRPr="0008565C">
        <w:rPr>
          <w:lang w:val="en-GB"/>
        </w:rPr>
        <w:br/>
      </w:r>
      <w:r w:rsidRPr="0008565C">
        <w:rPr>
          <w:lang w:val="en-GB"/>
        </w:rPr>
        <w:t>Lifespan:</w:t>
      </w:r>
      <w:r>
        <w:rPr>
          <w:lang w:val="en-GB"/>
        </w:rPr>
        <w:t xml:space="preserve"> </w:t>
      </w:r>
      <w:r w:rsidRPr="0008565C">
        <w:rPr>
          <w:lang w:val="en-GB"/>
        </w:rPr>
        <w:t>Several Years</w:t>
      </w:r>
    </w:p>
    <w:p w14:paraId="62337C22" w14:textId="7554954F" w:rsidR="00BB352F" w:rsidRPr="007548E6" w:rsidRDefault="006B7CFA" w:rsidP="007548E6">
      <w:pPr>
        <w:jc w:val="center"/>
        <w:rPr>
          <w:rFonts w:ascii="Bahnschrift SemiBold" w:hAnsi="Bahnschrift SemiBold"/>
          <w:u w:val="singl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F149D" wp14:editId="5157E48C">
                <wp:simplePos x="0" y="0"/>
                <wp:positionH relativeFrom="column">
                  <wp:posOffset>5104765</wp:posOffset>
                </wp:positionH>
                <wp:positionV relativeFrom="paragraph">
                  <wp:posOffset>1025525</wp:posOffset>
                </wp:positionV>
                <wp:extent cx="618490" cy="209550"/>
                <wp:effectExtent l="3810" t="0" r="0" b="2540"/>
                <wp:wrapNone/>
                <wp:docPr id="5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C5EDC" w14:textId="1CEA47CF" w:rsidR="00BB352F" w:rsidRPr="0008565C" w:rsidRDefault="00BB352F" w:rsidP="00BB352F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1.95pt;margin-top:80.75pt;width:48.7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Vm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" filled="f" stroked="f">
                <v:textbox>
                  <w:txbxContent>
                    <w:p w14:paraId="1B4C5EDC" w14:textId="1CEA47CF" w:rsidR="00BB352F" w:rsidRPr="0008565C" w:rsidRDefault="00BB352F" w:rsidP="00BB352F">
                      <w:pPr>
                        <w:rPr>
                          <w:sz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DFEA3" w14:textId="41476332" w:rsidR="00BB352F" w:rsidRPr="007548E6" w:rsidRDefault="00A766DA" w:rsidP="007548E6">
      <w:pPr>
        <w:jc w:val="center"/>
        <w:rPr>
          <w:rFonts w:ascii="Bahnschrift SemiBold" w:hAnsi="Bahnschrift SemiBold"/>
          <w:u w:val="single"/>
          <w:lang w:val="en-GB"/>
        </w:rPr>
      </w:pPr>
      <w:r w:rsidRPr="007548E6">
        <w:rPr>
          <w:rFonts w:ascii="Bahnschrift SemiBold" w:hAnsi="Bahnschrift SemiBold"/>
          <w:b/>
          <w:u w:val="single"/>
          <w:lang w:val="en-GB"/>
        </w:rPr>
        <w:t>Security system scaled down on a breadboard.</w:t>
      </w:r>
    </w:p>
    <w:p w14:paraId="3B8EAEB2" w14:textId="77777777" w:rsidR="00017491" w:rsidRPr="001F70F8" w:rsidRDefault="00017491" w:rsidP="00BB352F">
      <w:pPr>
        <w:rPr>
          <w:lang w:val="en-GB"/>
        </w:rPr>
      </w:pPr>
    </w:p>
    <w:p w14:paraId="6BD0C9B0" w14:textId="63BC1276" w:rsidR="00017491" w:rsidRPr="00F17A6C" w:rsidRDefault="00F17A6C" w:rsidP="00F17A6C">
      <w:pPr>
        <w:pStyle w:val="ListParagraph"/>
        <w:numPr>
          <w:ilvl w:val="0"/>
          <w:numId w:val="7"/>
        </w:numPr>
        <w:rPr>
          <w:lang w:val="en-GB"/>
        </w:rPr>
      </w:pPr>
      <w:r w:rsidRPr="00F17A6C">
        <w:rPr>
          <w:b/>
          <w:bCs/>
          <w:lang w:val="en-US"/>
        </w:rPr>
        <w:t>WHEN A PERSON IS NEAR THE DOOR, LIVE MONITORING OF THE PERSON CAN BE DONE VIA THE CAMERA INSTALLED IN OUR PROJECT</w:t>
      </w:r>
    </w:p>
    <w:p w14:paraId="5963AF52" w14:textId="078C50DE" w:rsidR="00B01D26" w:rsidRPr="00F17A6C" w:rsidRDefault="00F17A6C" w:rsidP="00F17A6C">
      <w:pPr>
        <w:ind w:left="72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5FAAE" wp14:editId="2D12625C">
                <wp:simplePos x="0" y="0"/>
                <wp:positionH relativeFrom="column">
                  <wp:posOffset>27305</wp:posOffset>
                </wp:positionH>
                <wp:positionV relativeFrom="paragraph">
                  <wp:posOffset>22860</wp:posOffset>
                </wp:positionV>
                <wp:extent cx="215900" cy="228600"/>
                <wp:effectExtent l="0" t="0" r="1270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2.15pt;margin-top:1.8pt;width:17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" fillcolor="#4f81bd [3204]" strokecolor="#243f60 [1604]" strokeweight="2pt"/>
            </w:pict>
          </mc:Fallback>
        </mc:AlternateContent>
      </w:r>
      <w:r w:rsidR="004E47AD" w:rsidRPr="00F17A6C">
        <w:rPr>
          <w:lang w:val="en-US"/>
        </w:rPr>
        <w:t>THIS IS DONE USING AN OV7670 CAMERA CONNECTED TO OUR ARDUINO UNO.</w:t>
      </w:r>
    </w:p>
    <w:p w14:paraId="5CBF7F86" w14:textId="398C2826" w:rsidR="007548E6" w:rsidRDefault="00F17A6C" w:rsidP="007548E6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="004E47AD" w:rsidRPr="00F17A6C">
        <w:rPr>
          <w:lang w:val="en-US"/>
        </w:rPr>
        <w:t xml:space="preserve">THE MONITORING IS DONE VIA A SERIAL PORT READER </w:t>
      </w:r>
    </w:p>
    <w:p w14:paraId="491F6E8E" w14:textId="234CEF86" w:rsidR="00B01D26" w:rsidRPr="007548E6" w:rsidRDefault="007548E6" w:rsidP="007548E6">
      <w:pPr>
        <w:pStyle w:val="ListParagraph"/>
        <w:numPr>
          <w:ilvl w:val="0"/>
          <w:numId w:val="7"/>
        </w:numPr>
        <w:rPr>
          <w:lang w:val="en-GB"/>
        </w:rPr>
      </w:pPr>
      <w:r w:rsidRPr="007548E6">
        <w:rPr>
          <w:b/>
          <w:bCs/>
          <w:lang w:val="en-US"/>
        </w:rPr>
        <w:t>WHEN</w:t>
      </w:r>
      <w:r w:rsidR="004E47AD" w:rsidRPr="007548E6">
        <w:rPr>
          <w:b/>
          <w:bCs/>
          <w:lang w:val="en-US"/>
        </w:rPr>
        <w:t xml:space="preserve"> THE PERSON PRESSES THE DOORBELL, A BELL GOES OFF. IN CASE YOU MISSED THE BELL, A NOTIFICATION IS SENT TO YOUR PHONE ON THE SECOND PRESS.</w:t>
      </w:r>
    </w:p>
    <w:p w14:paraId="587DE820" w14:textId="77777777" w:rsidR="007548E6" w:rsidRPr="007548E6" w:rsidRDefault="007548E6" w:rsidP="007548E6">
      <w:pPr>
        <w:pStyle w:val="ListParagraph"/>
        <w:ind w:left="408"/>
        <w:rPr>
          <w:lang w:val="en-GB"/>
        </w:rPr>
      </w:pPr>
    </w:p>
    <w:p w14:paraId="040D38F8" w14:textId="43171376" w:rsidR="00B01D26" w:rsidRDefault="007548E6" w:rsidP="007548E6">
      <w:pPr>
        <w:pStyle w:val="ListParagraph"/>
        <w:ind w:left="408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FE44B" wp14:editId="42E49508">
                <wp:simplePos x="0" y="0"/>
                <wp:positionH relativeFrom="column">
                  <wp:posOffset>-48895</wp:posOffset>
                </wp:positionH>
                <wp:positionV relativeFrom="paragraph">
                  <wp:posOffset>12700</wp:posOffset>
                </wp:positionV>
                <wp:extent cx="215900" cy="228600"/>
                <wp:effectExtent l="0" t="0" r="1270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-3.85pt;margin-top:1pt;width:1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" fillcolor="#4f81bd" strokecolor="#385d8a" strokeweight="2pt"/>
            </w:pict>
          </mc:Fallback>
        </mc:AlternateContent>
      </w:r>
      <w:r w:rsidR="004E47AD" w:rsidRPr="007548E6">
        <w:rPr>
          <w:lang w:val="en-US"/>
        </w:rPr>
        <w:t>A PUSHBUTTON IS USED AS A DOORBELL.THE CODE IS CONFIGURED IN A WAY SUCH THAT THE BUZZER GOES ON THE FIRST PRESS ,BUT WHEN THE BELL IS PRESSED AGAIN THE BUZZER GOES OFF AND NOTIFICATION(AS SHOWN) IS SENT TO YOUR PHONE.</w:t>
      </w:r>
    </w:p>
    <w:p w14:paraId="713EF840" w14:textId="3EB17646" w:rsidR="007548E6" w:rsidRDefault="00060129" w:rsidP="007548E6">
      <w:pPr>
        <w:pStyle w:val="ListParagraph"/>
        <w:ind w:left="408"/>
        <w:rPr>
          <w:lang w:val="en-US"/>
        </w:rPr>
      </w:pPr>
      <w:r>
        <w:rPr>
          <w:lang w:val="en-US"/>
        </w:rPr>
        <w:t xml:space="preserve">   </w:t>
      </w:r>
    </w:p>
    <w:p w14:paraId="137F0F2B" w14:textId="35A4C686" w:rsidR="00000000" w:rsidRPr="00060129" w:rsidRDefault="00060129" w:rsidP="00060129">
      <w:pPr>
        <w:pStyle w:val="ListParagraph"/>
        <w:numPr>
          <w:ilvl w:val="0"/>
          <w:numId w:val="7"/>
        </w:numPr>
        <w:rPr>
          <w:rStyle w:val="BookTitle"/>
          <w:lang w:val="en-GB"/>
        </w:rPr>
      </w:pPr>
      <w:r w:rsidRPr="00060129">
        <w:rPr>
          <w:b/>
          <w:bCs/>
          <w:i/>
          <w:iCs/>
          <w:lang w:val="en-US"/>
        </w:rPr>
        <w:lastRenderedPageBreak/>
        <w:t xml:space="preserve"> </w:t>
      </w:r>
      <w:r w:rsidR="006B1ED7" w:rsidRPr="00060129">
        <w:rPr>
          <w:rStyle w:val="BookTitle"/>
          <w:lang w:val="en-US"/>
        </w:rPr>
        <w:t xml:space="preserve">WHEN THE DOOR IS OPENED, A MAIL IS SENT TO YOUR E-Mail followed by a notification. </w:t>
      </w:r>
      <w:r w:rsidR="00A077BE" w:rsidRPr="00060129">
        <w:rPr>
          <w:rStyle w:val="BookTitle"/>
          <w:lang w:val="en-US"/>
        </w:rPr>
        <w:t>THE MAILS</w:t>
      </w:r>
      <w:r w:rsidR="006B1ED7" w:rsidRPr="00060129">
        <w:rPr>
          <w:rStyle w:val="BookTitle"/>
          <w:lang w:val="en-US"/>
        </w:rPr>
        <w:t xml:space="preserve"> ARE STORED IN A SEPARATE LABEL AND INBOX.</w:t>
      </w:r>
    </w:p>
    <w:p w14:paraId="095FE3C3" w14:textId="25C3B917" w:rsidR="00060129" w:rsidRDefault="00060129" w:rsidP="007548E6">
      <w:pPr>
        <w:pStyle w:val="ListParagraph"/>
        <w:ind w:left="408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55C54" wp14:editId="60A0792D">
                <wp:simplePos x="0" y="0"/>
                <wp:positionH relativeFrom="column">
                  <wp:posOffset>-17145</wp:posOffset>
                </wp:positionH>
                <wp:positionV relativeFrom="paragraph">
                  <wp:posOffset>181610</wp:posOffset>
                </wp:positionV>
                <wp:extent cx="215900" cy="22860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1.35pt;margin-top:14.3pt;width:17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" fillcolor="#4f81bd" strokecolor="#385d8a" strokeweight="2pt"/>
            </w:pict>
          </mc:Fallback>
        </mc:AlternateContent>
      </w:r>
    </w:p>
    <w:p w14:paraId="55F0A289" w14:textId="0A29099F" w:rsidR="00000000" w:rsidRDefault="006B1ED7" w:rsidP="00060129">
      <w:pPr>
        <w:pStyle w:val="ListParagraph"/>
        <w:rPr>
          <w:lang w:val="en-US"/>
        </w:rPr>
      </w:pPr>
      <w:r w:rsidRPr="00060129">
        <w:rPr>
          <w:lang w:val="en-US"/>
        </w:rPr>
        <w:t xml:space="preserve">OPENING OF DOOR </w:t>
      </w:r>
      <w:r w:rsidRPr="00060129">
        <w:rPr>
          <w:lang w:val="en-US"/>
        </w:rPr>
        <w:t xml:space="preserve">IS DETECTED BY AN ULTRASONIC </w:t>
      </w:r>
      <w:r w:rsidR="00060129" w:rsidRPr="00060129">
        <w:rPr>
          <w:lang w:val="en-US"/>
        </w:rPr>
        <w:t>SENSOR (</w:t>
      </w:r>
      <w:r w:rsidRPr="00060129">
        <w:rPr>
          <w:lang w:val="en-US"/>
        </w:rPr>
        <w:t xml:space="preserve">USED FOR MEASURING DISTANCE) WHICH DETECTS THAT THE DOOR HAS MOVED MORE THAN ITS THRESHOLD DISTANCE.A MAIL IS SENT THEN USING BLYNK </w:t>
      </w:r>
      <w:r w:rsidR="00060129" w:rsidRPr="00060129">
        <w:rPr>
          <w:lang w:val="en-US"/>
        </w:rPr>
        <w:t>LIBRARY (</w:t>
      </w:r>
      <w:r w:rsidRPr="00060129">
        <w:rPr>
          <w:lang w:val="en-US"/>
        </w:rPr>
        <w:t>EXPLAINATION IN CODE COMMENTS).A NOTIFICATION IS ALSO SENT IN CASE YOU MISSED TH</w:t>
      </w:r>
      <w:r w:rsidRPr="00060129">
        <w:rPr>
          <w:lang w:val="en-US"/>
        </w:rPr>
        <w:t>E MAIL. THE MAIL IS THEN STORED IN A DIFFERENT INBOX CREATED MANUALLY BY US IN ORDER TO SEPARATE THE DOOR UPDATE MAILS FROM NORMAL MAILS</w:t>
      </w:r>
      <w:r w:rsidR="00060129">
        <w:rPr>
          <w:lang w:val="en-US"/>
        </w:rPr>
        <w:t>.</w:t>
      </w:r>
    </w:p>
    <w:p w14:paraId="3D94A274" w14:textId="77777777" w:rsidR="00060129" w:rsidRDefault="00060129" w:rsidP="00060129">
      <w:pPr>
        <w:pStyle w:val="ListParagraph"/>
        <w:rPr>
          <w:lang w:val="en-US"/>
        </w:rPr>
      </w:pPr>
    </w:p>
    <w:p w14:paraId="6362C531" w14:textId="77777777" w:rsidR="00060129" w:rsidRDefault="00060129" w:rsidP="00060129">
      <w:pPr>
        <w:pStyle w:val="ListParagraph"/>
        <w:rPr>
          <w:lang w:val="en-US"/>
        </w:rPr>
      </w:pPr>
    </w:p>
    <w:p w14:paraId="624FA697" w14:textId="6DE337CA" w:rsidR="00000000" w:rsidRPr="00060129" w:rsidRDefault="006B1ED7" w:rsidP="00060129">
      <w:pPr>
        <w:pStyle w:val="ListParagraph"/>
        <w:numPr>
          <w:ilvl w:val="0"/>
          <w:numId w:val="7"/>
        </w:numPr>
        <w:rPr>
          <w:rStyle w:val="BookTitle"/>
          <w:lang w:val="en-GB"/>
        </w:rPr>
      </w:pPr>
      <w:r w:rsidRPr="00060129">
        <w:rPr>
          <w:rStyle w:val="BookTitle"/>
          <w:lang w:val="en-US"/>
        </w:rPr>
        <w:t>In case, monitoring via the camera is difficult d</w:t>
      </w:r>
      <w:r w:rsidRPr="00060129">
        <w:rPr>
          <w:rStyle w:val="BookTitle"/>
          <w:lang w:val="en-US"/>
        </w:rPr>
        <w:t xml:space="preserve">ue to lack of BRIGHTNESS OR ILLUMINATION, WE MADE A Website THROUGH WHICH YOU CAN </w:t>
      </w:r>
      <w:r w:rsidRPr="00060129">
        <w:rPr>
          <w:rStyle w:val="BookTitle"/>
          <w:lang w:val="en-US"/>
        </w:rPr>
        <w:t>MANUALLY</w:t>
      </w:r>
      <w:r w:rsidRPr="00060129">
        <w:rPr>
          <w:rStyle w:val="BookTitle"/>
          <w:lang w:val="en-US"/>
        </w:rPr>
        <w:t xml:space="preserve"> CONTROL A Light </w:t>
      </w:r>
      <w:r w:rsidRPr="00060129">
        <w:rPr>
          <w:rStyle w:val="BookTitle"/>
          <w:lang w:val="en-US"/>
        </w:rPr>
        <w:t>PLACED NEXT TO CAMERA</w:t>
      </w:r>
    </w:p>
    <w:p w14:paraId="5F33DDFD" w14:textId="6B782E1F" w:rsidR="00060129" w:rsidRPr="00060129" w:rsidRDefault="00A077BE" w:rsidP="00060129">
      <w:pPr>
        <w:pStyle w:val="ListParagrap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665F2" wp14:editId="7C8E5611">
                <wp:simplePos x="0" y="0"/>
                <wp:positionH relativeFrom="column">
                  <wp:posOffset>-80645</wp:posOffset>
                </wp:positionH>
                <wp:positionV relativeFrom="paragraph">
                  <wp:posOffset>177800</wp:posOffset>
                </wp:positionV>
                <wp:extent cx="215900" cy="22860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-6.35pt;margin-top:14pt;width:17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" fillcolor="#4f81bd" strokecolor="#385d8a" strokeweight="2pt"/>
            </w:pict>
          </mc:Fallback>
        </mc:AlternateContent>
      </w:r>
    </w:p>
    <w:p w14:paraId="345CC1B7" w14:textId="7B88BF49" w:rsidR="00060129" w:rsidRDefault="00060129" w:rsidP="007548E6">
      <w:pPr>
        <w:pStyle w:val="ListParagraph"/>
        <w:ind w:left="408"/>
        <w:rPr>
          <w:lang w:val="en-GB"/>
        </w:rPr>
      </w:pPr>
      <w:r w:rsidRPr="00060129">
        <w:rPr>
          <w:lang w:val="en-US"/>
        </w:rPr>
        <w:t>SINCE THE OV7670 IS RUNNING ON A REALLY LOW POWER SUPPLY, THE IMAGE QUALITY CAN BE REALLY BAD IN LOW BRIGHTNESS DUE TO WHICH WE ADD MANUAL CONTROL TO AN LED THROUGH A WEBSERVER.THE WEBSERVER ALSO TELLS THE CURRENT STATE OF THE LIGHT.THIS WEBSERVER WAS MADE BY OUR TEAM ON THE WIFI MODULE WEMOS D1</w:t>
      </w:r>
      <w:r w:rsidR="00A077BE">
        <w:rPr>
          <w:lang w:val="en-US"/>
        </w:rPr>
        <w:t>.</w:t>
      </w:r>
    </w:p>
    <w:p w14:paraId="65804798" w14:textId="0D60C60B" w:rsidR="00060129" w:rsidRDefault="00A077BE" w:rsidP="00A077BE">
      <w:pPr>
        <w:pStyle w:val="ListParagraph"/>
        <w:tabs>
          <w:tab w:val="left" w:pos="7370"/>
        </w:tabs>
        <w:ind w:left="408"/>
        <w:rPr>
          <w:lang w:val="en-GB"/>
        </w:rPr>
      </w:pPr>
      <w:r>
        <w:rPr>
          <w:lang w:val="en-GB"/>
        </w:rPr>
        <w:tab/>
      </w:r>
    </w:p>
    <w:p w14:paraId="66B604DB" w14:textId="77777777" w:rsidR="00AB31D9" w:rsidRPr="00060129" w:rsidRDefault="00AB31D9" w:rsidP="00AB31D9">
      <w:pPr>
        <w:pStyle w:val="Heading1"/>
        <w:rPr>
          <w:lang w:val="en-GB"/>
        </w:rPr>
      </w:pPr>
      <w:r w:rsidRPr="00060129">
        <w:rPr>
          <w:lang w:val="en-GB"/>
        </w:rPr>
        <w:t>Work Breakdown Structure (WBS)</w:t>
      </w:r>
    </w:p>
    <w:p w14:paraId="6FE5369F" w14:textId="77777777" w:rsidR="00AB31D9" w:rsidRPr="00060129" w:rsidRDefault="00AB31D9" w:rsidP="00AB31D9">
      <w:pPr>
        <w:rPr>
          <w:lang w:val="en-GB"/>
        </w:rPr>
      </w:pPr>
    </w:p>
    <w:p w14:paraId="476D75A3" w14:textId="7CD24B9F" w:rsidR="00A077BE" w:rsidRPr="00A077BE" w:rsidRDefault="009D3FC2" w:rsidP="00A077BE">
      <w:pPr>
        <w:rPr>
          <w:b/>
          <w:bCs/>
          <w:lang w:val="en-GB"/>
        </w:rPr>
      </w:pP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5F2B1" wp14:editId="24B6F29F">
                <wp:simplePos x="0" y="0"/>
                <wp:positionH relativeFrom="column">
                  <wp:posOffset>4167505</wp:posOffset>
                </wp:positionH>
                <wp:positionV relativeFrom="paragraph">
                  <wp:posOffset>603250</wp:posOffset>
                </wp:positionV>
                <wp:extent cx="1587500" cy="1524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28.15pt;margin-top:47.5pt;width:12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" fillcolor="#4f81bd [3204]" strokecolor="#243f60 [1604]" strokeweight="2pt"/>
            </w:pict>
          </mc:Fallback>
        </mc:AlternateContent>
      </w: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BE675" wp14:editId="6B87FCD1">
                <wp:simplePos x="0" y="0"/>
                <wp:positionH relativeFrom="column">
                  <wp:posOffset>4135755</wp:posOffset>
                </wp:positionH>
                <wp:positionV relativeFrom="paragraph">
                  <wp:posOffset>38100</wp:posOffset>
                </wp:positionV>
                <wp:extent cx="374650" cy="1143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25.65pt;margin-top:3pt;width:29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" fillcolor="#8064a2 [3207]" strokecolor="#3f3151 [1607]" strokeweight="2pt"/>
            </w:pict>
          </mc:Fallback>
        </mc:AlternateContent>
      </w: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2C2D6" wp14:editId="2AAC07E0">
                <wp:simplePos x="0" y="0"/>
                <wp:positionH relativeFrom="column">
                  <wp:posOffset>4135755</wp:posOffset>
                </wp:positionH>
                <wp:positionV relativeFrom="paragraph">
                  <wp:posOffset>38100</wp:posOffset>
                </wp:positionV>
                <wp:extent cx="44450" cy="2832100"/>
                <wp:effectExtent l="0" t="0" r="317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283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3pt" to="329.1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" strokecolor="#4579b8 [3044]"/>
            </w:pict>
          </mc:Fallback>
        </mc:AlternateContent>
      </w:r>
      <w:r w:rsidR="00AB31D9" w:rsidRPr="00AC42FB">
        <w:rPr>
          <w:b/>
          <w:bCs/>
          <w:u w:val="single"/>
          <w:lang w:val="en-GB"/>
        </w:rPr>
        <w:t xml:space="preserve">1. </w:t>
      </w:r>
      <w:r w:rsidR="00A077BE" w:rsidRPr="00AC42FB">
        <w:rPr>
          <w:b/>
          <w:bCs/>
          <w:u w:val="single"/>
          <w:lang w:val="en-GB"/>
        </w:rPr>
        <w:t xml:space="preserve">Configuring </w:t>
      </w:r>
      <w:proofErr w:type="gramStart"/>
      <w:r w:rsidR="00A077BE" w:rsidRPr="00AC42FB">
        <w:rPr>
          <w:b/>
          <w:bCs/>
          <w:u w:val="single"/>
          <w:lang w:val="en-GB"/>
        </w:rPr>
        <w:t xml:space="preserve">Camera </w:t>
      </w:r>
      <w:r w:rsidR="003F2B5C">
        <w:rPr>
          <w:b/>
          <w:bCs/>
          <w:u w:val="single"/>
          <w:lang w:val="en-GB"/>
        </w:rPr>
        <w:t xml:space="preserve"> 0v7670</w:t>
      </w:r>
      <w:r w:rsidR="00A077BE" w:rsidRPr="00AC42FB">
        <w:rPr>
          <w:b/>
          <w:bCs/>
          <w:u w:val="single"/>
          <w:lang w:val="en-GB"/>
        </w:rPr>
        <w:t>and</w:t>
      </w:r>
      <w:proofErr w:type="gramEnd"/>
      <w:r w:rsidR="00A077BE" w:rsidRPr="00AC42FB">
        <w:rPr>
          <w:b/>
          <w:bCs/>
          <w:u w:val="single"/>
          <w:lang w:val="en-GB"/>
        </w:rPr>
        <w:t xml:space="preserve"> Serial Port Reader</w:t>
      </w:r>
      <w:r w:rsidR="00A077BE">
        <w:rPr>
          <w:b/>
          <w:bCs/>
          <w:lang w:val="en-GB"/>
        </w:rPr>
        <w:tab/>
      </w:r>
      <w:r w:rsidR="003F2B5C">
        <w:rPr>
          <w:b/>
          <w:bCs/>
          <w:lang w:val="en-GB"/>
        </w:rPr>
        <w:t xml:space="preserve">             </w:t>
      </w:r>
      <w:r w:rsidR="00F22855">
        <w:rPr>
          <w:b/>
          <w:bCs/>
          <w:lang w:val="en-GB"/>
        </w:rPr>
        <w:t xml:space="preserve"> </w:t>
      </w:r>
      <w:r w:rsidR="00A077BE">
        <w:rPr>
          <w:b/>
          <w:bCs/>
          <w:lang w:val="en-GB"/>
        </w:rPr>
        <w:t>1 week</w:t>
      </w:r>
      <w:r w:rsidR="00AB31D9" w:rsidRPr="00A077BE">
        <w:rPr>
          <w:b/>
          <w:bCs/>
          <w:lang w:val="en-GB"/>
        </w:rPr>
        <w:br/>
      </w:r>
      <w:r w:rsidR="00AB31D9" w:rsidRPr="00A077BE">
        <w:rPr>
          <w:b/>
          <w:bCs/>
          <w:lang w:val="en-GB"/>
        </w:rPr>
        <w:tab/>
      </w:r>
      <w:r w:rsidR="00A077BE">
        <w:rPr>
          <w:lang w:val="en-GB"/>
        </w:rPr>
        <w:br/>
      </w:r>
      <w:r w:rsidR="00A077BE">
        <w:rPr>
          <w:lang w:val="en-GB"/>
        </w:rPr>
        <w:tab/>
      </w:r>
      <w:r w:rsidR="00CE0946" w:rsidRPr="00A077BE">
        <w:rPr>
          <w:b/>
          <w:bCs/>
          <w:lang w:val="en-GB"/>
        </w:rPr>
        <w:br/>
      </w:r>
      <w:r w:rsidR="00CE0946" w:rsidRPr="00AC42FB">
        <w:rPr>
          <w:b/>
          <w:bCs/>
          <w:u w:val="single"/>
          <w:lang w:val="en-GB"/>
        </w:rPr>
        <w:t>2</w:t>
      </w:r>
      <w:r w:rsidR="00AB31D9" w:rsidRPr="00AC42FB">
        <w:rPr>
          <w:b/>
          <w:bCs/>
          <w:u w:val="single"/>
          <w:lang w:val="en-GB"/>
        </w:rPr>
        <w:t xml:space="preserve">. </w:t>
      </w:r>
      <w:r w:rsidR="00A077BE" w:rsidRPr="00AC42FB">
        <w:rPr>
          <w:b/>
          <w:bCs/>
          <w:u w:val="single"/>
          <w:lang w:val="en-GB"/>
        </w:rPr>
        <w:t xml:space="preserve">Programming </w:t>
      </w:r>
      <w:r w:rsidR="00F22855" w:rsidRPr="00AC42FB">
        <w:rPr>
          <w:b/>
          <w:bCs/>
          <w:u w:val="single"/>
          <w:lang w:val="en-GB"/>
        </w:rPr>
        <w:t>Wemos D1</w:t>
      </w:r>
      <w:r w:rsidR="00A077BE" w:rsidRPr="00AC42FB">
        <w:rPr>
          <w:b/>
          <w:bCs/>
          <w:u w:val="single"/>
          <w:lang w:val="en-GB"/>
        </w:rPr>
        <w:t xml:space="preserve"> code</w:t>
      </w:r>
      <w:r w:rsidR="00A077BE" w:rsidRPr="00A077BE">
        <w:rPr>
          <w:b/>
          <w:bCs/>
          <w:lang w:val="en-GB"/>
        </w:rPr>
        <w:t xml:space="preserve">                                          </w:t>
      </w:r>
      <w:r w:rsidR="00F22855">
        <w:rPr>
          <w:b/>
          <w:bCs/>
          <w:lang w:val="en-GB"/>
        </w:rPr>
        <w:t xml:space="preserve">            5</w:t>
      </w:r>
      <w:r w:rsidR="00A077BE" w:rsidRPr="00A077BE">
        <w:rPr>
          <w:b/>
          <w:bCs/>
          <w:lang w:val="en-GB"/>
        </w:rPr>
        <w:t xml:space="preserve"> weeks</w:t>
      </w:r>
      <w:r>
        <w:rPr>
          <w:b/>
          <w:bCs/>
          <w:lang w:val="en-GB"/>
        </w:rPr>
        <w:t xml:space="preserve">   </w:t>
      </w:r>
    </w:p>
    <w:p w14:paraId="7E64DA09" w14:textId="441ED0FD" w:rsidR="00A077BE" w:rsidRPr="00AC42FB" w:rsidRDefault="009D3FC2" w:rsidP="00A077BE">
      <w:pPr>
        <w:rPr>
          <w:bCs/>
          <w:i/>
          <w:lang w:val="en-GB"/>
        </w:rPr>
      </w:pP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B5319" wp14:editId="56179E4E">
                <wp:simplePos x="0" y="0"/>
                <wp:positionH relativeFrom="column">
                  <wp:posOffset>4167505</wp:posOffset>
                </wp:positionH>
                <wp:positionV relativeFrom="paragraph">
                  <wp:posOffset>53975</wp:posOffset>
                </wp:positionV>
                <wp:extent cx="374650" cy="114300"/>
                <wp:effectExtent l="57150" t="19050" r="8255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28.15pt;margin-top:4.25pt;width:29.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077BE" w:rsidRPr="00AC42FB">
        <w:rPr>
          <w:bCs/>
          <w:i/>
          <w:lang w:val="en-GB"/>
        </w:rPr>
        <w:t xml:space="preserve">Ultrasonic and BLYNK Configuration   </w:t>
      </w:r>
      <w:r w:rsidR="00F22855" w:rsidRPr="00AC42FB">
        <w:rPr>
          <w:bCs/>
          <w:i/>
          <w:lang w:val="en-GB"/>
        </w:rPr>
        <w:t>(EMAIL SMTP)</w:t>
      </w:r>
      <w:r w:rsidR="00A077BE" w:rsidRPr="00AC42FB">
        <w:rPr>
          <w:bCs/>
          <w:i/>
          <w:lang w:val="en-GB"/>
        </w:rPr>
        <w:t xml:space="preserve">     </w:t>
      </w:r>
      <w:r w:rsidR="00F22855" w:rsidRPr="00AC42FB">
        <w:rPr>
          <w:bCs/>
          <w:i/>
          <w:lang w:val="en-GB"/>
        </w:rPr>
        <w:t xml:space="preserve">   </w:t>
      </w:r>
      <w:r w:rsidR="00A077BE" w:rsidRPr="00AC42FB">
        <w:rPr>
          <w:bCs/>
          <w:i/>
          <w:lang w:val="en-GB"/>
        </w:rPr>
        <w:t xml:space="preserve">  </w:t>
      </w:r>
      <w:r w:rsidR="00F22855" w:rsidRPr="00AC42FB">
        <w:rPr>
          <w:bCs/>
          <w:i/>
          <w:lang w:val="en-GB"/>
        </w:rPr>
        <w:t xml:space="preserve">        </w:t>
      </w:r>
      <w:r w:rsidR="00AC42FB">
        <w:rPr>
          <w:bCs/>
          <w:i/>
          <w:lang w:val="en-GB"/>
        </w:rPr>
        <w:t xml:space="preserve"> </w:t>
      </w:r>
      <w:r w:rsidR="00F22855" w:rsidRPr="00AC42FB">
        <w:rPr>
          <w:bCs/>
          <w:i/>
          <w:lang w:val="en-GB"/>
        </w:rPr>
        <w:t xml:space="preserve"> </w:t>
      </w:r>
      <w:r w:rsidR="00AC42FB">
        <w:rPr>
          <w:bCs/>
          <w:i/>
          <w:lang w:val="en-GB"/>
        </w:rPr>
        <w:t xml:space="preserve"> </w:t>
      </w:r>
      <w:r w:rsidR="00A077BE" w:rsidRPr="00AC42FB">
        <w:rPr>
          <w:bCs/>
          <w:i/>
          <w:lang w:val="en-GB"/>
        </w:rPr>
        <w:t>1 week</w:t>
      </w:r>
    </w:p>
    <w:p w14:paraId="35870544" w14:textId="2D18DDE1" w:rsidR="00A077BE" w:rsidRPr="00AC42FB" w:rsidRDefault="009D3FC2" w:rsidP="00A077BE">
      <w:pPr>
        <w:rPr>
          <w:bCs/>
          <w:i/>
          <w:lang w:val="en-GB"/>
        </w:rPr>
      </w:pP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11C30C" wp14:editId="02FB10E4">
                <wp:simplePos x="0" y="0"/>
                <wp:positionH relativeFrom="column">
                  <wp:posOffset>4154805</wp:posOffset>
                </wp:positionH>
                <wp:positionV relativeFrom="paragraph">
                  <wp:posOffset>41910</wp:posOffset>
                </wp:positionV>
                <wp:extent cx="603250" cy="114300"/>
                <wp:effectExtent l="57150" t="19050" r="8255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27.15pt;margin-top:3.3pt;width:47.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077BE" w:rsidRPr="00AC42FB">
        <w:rPr>
          <w:bCs/>
          <w:i/>
          <w:lang w:val="en-GB"/>
        </w:rPr>
        <w:t xml:space="preserve">Pushbutton and buzzer double variable configuration       </w:t>
      </w:r>
      <w:r w:rsidR="00F22855" w:rsidRPr="00AC42FB">
        <w:rPr>
          <w:bCs/>
          <w:i/>
          <w:lang w:val="en-GB"/>
        </w:rPr>
        <w:t xml:space="preserve">        </w:t>
      </w:r>
      <w:r w:rsidR="00AC42FB">
        <w:rPr>
          <w:bCs/>
          <w:i/>
          <w:lang w:val="en-GB"/>
        </w:rPr>
        <w:t xml:space="preserve">  </w:t>
      </w:r>
      <w:r w:rsidR="00F22855" w:rsidRPr="00AC42FB">
        <w:rPr>
          <w:bCs/>
          <w:i/>
          <w:lang w:val="en-GB"/>
        </w:rPr>
        <w:t xml:space="preserve"> </w:t>
      </w:r>
      <w:r w:rsidR="00A077BE" w:rsidRPr="00AC42FB">
        <w:rPr>
          <w:bCs/>
          <w:i/>
          <w:lang w:val="en-GB"/>
        </w:rPr>
        <w:t>2 weeks</w:t>
      </w:r>
    </w:p>
    <w:p w14:paraId="7460EB4F" w14:textId="2E04C7D9" w:rsidR="00F22855" w:rsidRPr="00AC42FB" w:rsidRDefault="009D3FC2" w:rsidP="00A077BE">
      <w:pPr>
        <w:rPr>
          <w:bCs/>
          <w:i/>
          <w:lang w:val="en-GB"/>
        </w:rPr>
      </w:pP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5C1723" wp14:editId="146CBC35">
                <wp:simplePos x="0" y="0"/>
                <wp:positionH relativeFrom="column">
                  <wp:posOffset>4154805</wp:posOffset>
                </wp:positionH>
                <wp:positionV relativeFrom="paragraph">
                  <wp:posOffset>42545</wp:posOffset>
                </wp:positionV>
                <wp:extent cx="603250" cy="114300"/>
                <wp:effectExtent l="57150" t="19050" r="8255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27.15pt;margin-top:3.35pt;width:47.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22855" w:rsidRPr="00AC42FB">
        <w:rPr>
          <w:bCs/>
          <w:i/>
          <w:lang w:val="en-GB"/>
        </w:rPr>
        <w:t xml:space="preserve">Making a Webserver for Led and Website for Poster                  </w:t>
      </w:r>
      <w:r w:rsidR="00AC42FB">
        <w:rPr>
          <w:bCs/>
          <w:i/>
          <w:lang w:val="en-GB"/>
        </w:rPr>
        <w:t xml:space="preserve"> </w:t>
      </w:r>
      <w:r w:rsidR="00F22855" w:rsidRPr="00AC42FB">
        <w:rPr>
          <w:bCs/>
          <w:i/>
          <w:lang w:val="en-GB"/>
        </w:rPr>
        <w:t xml:space="preserve"> 2 weeks    </w:t>
      </w:r>
    </w:p>
    <w:p w14:paraId="60881EC1" w14:textId="7CBC67F7" w:rsidR="00F22855" w:rsidRDefault="00F22855" w:rsidP="00AB31D9">
      <w:pPr>
        <w:rPr>
          <w:b/>
          <w:bCs/>
          <w:lang w:val="en-GB"/>
        </w:rPr>
      </w:pPr>
    </w:p>
    <w:p w14:paraId="586DD6EE" w14:textId="17FD3A91" w:rsidR="00F22855" w:rsidRDefault="009D3FC2" w:rsidP="00AB31D9">
      <w:pPr>
        <w:rPr>
          <w:b/>
          <w:bCs/>
          <w:lang w:val="en-GB"/>
        </w:rPr>
      </w:pP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C8073" wp14:editId="19006705">
                <wp:simplePos x="0" y="0"/>
                <wp:positionH relativeFrom="column">
                  <wp:posOffset>4180205</wp:posOffset>
                </wp:positionH>
                <wp:positionV relativeFrom="paragraph">
                  <wp:posOffset>31115</wp:posOffset>
                </wp:positionV>
                <wp:extent cx="603250" cy="1143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29.15pt;margin-top:2.45pt;width:47.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" fillcolor="#c0504d [3205]" strokecolor="#622423 [1605]" strokeweight="2pt"/>
            </w:pict>
          </mc:Fallback>
        </mc:AlternateContent>
      </w:r>
      <w:r w:rsidR="00CE0946" w:rsidRPr="00AC42FB">
        <w:rPr>
          <w:b/>
          <w:bCs/>
          <w:u w:val="single"/>
          <w:lang w:val="en-GB"/>
        </w:rPr>
        <w:t>3</w:t>
      </w:r>
      <w:r w:rsidR="00AB31D9" w:rsidRPr="00AC42FB">
        <w:rPr>
          <w:b/>
          <w:bCs/>
          <w:u w:val="single"/>
          <w:lang w:val="en-GB"/>
        </w:rPr>
        <w:t xml:space="preserve">. </w:t>
      </w:r>
      <w:r w:rsidR="00A077BE" w:rsidRPr="00AC42FB">
        <w:rPr>
          <w:b/>
          <w:bCs/>
          <w:u w:val="single"/>
          <w:lang w:val="en-GB"/>
        </w:rPr>
        <w:t xml:space="preserve">Testing and </w:t>
      </w:r>
      <w:r w:rsidR="00F22855" w:rsidRPr="00AC42FB">
        <w:rPr>
          <w:b/>
          <w:bCs/>
          <w:u w:val="single"/>
          <w:lang w:val="en-GB"/>
        </w:rPr>
        <w:t>Troubleshooting Hardware and Software</w:t>
      </w:r>
      <w:r w:rsidR="00F22855">
        <w:rPr>
          <w:b/>
          <w:bCs/>
          <w:lang w:val="en-GB"/>
        </w:rPr>
        <w:t xml:space="preserve">            </w:t>
      </w:r>
      <w:r w:rsidR="00F22855" w:rsidRPr="00F22855">
        <w:rPr>
          <w:b/>
          <w:bCs/>
          <w:lang w:val="en-GB"/>
        </w:rPr>
        <w:t xml:space="preserve"> </w:t>
      </w:r>
      <w:r w:rsidR="00A077BE" w:rsidRPr="00F22855">
        <w:rPr>
          <w:b/>
          <w:bCs/>
          <w:lang w:val="en-GB"/>
        </w:rPr>
        <w:t xml:space="preserve">2 weeks </w:t>
      </w:r>
      <w:r w:rsidR="00CE0946" w:rsidRPr="00F22855">
        <w:rPr>
          <w:b/>
          <w:bCs/>
          <w:lang w:val="en-GB"/>
        </w:rPr>
        <w:br/>
      </w:r>
    </w:p>
    <w:p w14:paraId="4D46BC11" w14:textId="190B649A" w:rsidR="00CE0946" w:rsidRPr="00F22855" w:rsidRDefault="009D3FC2" w:rsidP="00AB31D9">
      <w:pPr>
        <w:rPr>
          <w:b/>
          <w:bCs/>
          <w:lang w:val="en-GB"/>
        </w:rPr>
      </w:pPr>
      <w:r>
        <w:rPr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0DF1E" wp14:editId="33EFFA5A">
                <wp:simplePos x="0" y="0"/>
                <wp:positionH relativeFrom="column">
                  <wp:posOffset>4180205</wp:posOffset>
                </wp:positionH>
                <wp:positionV relativeFrom="paragraph">
                  <wp:posOffset>33020</wp:posOffset>
                </wp:positionV>
                <wp:extent cx="374650" cy="1143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29.15pt;margin-top:2.6pt;width:29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" fillcolor="#f79646 [3209]" strokecolor="#974706 [1609]" strokeweight="2pt"/>
            </w:pict>
          </mc:Fallback>
        </mc:AlternateContent>
      </w:r>
      <w:r w:rsidR="00F22855" w:rsidRPr="00AC42FB">
        <w:rPr>
          <w:b/>
          <w:bCs/>
          <w:u w:val="single"/>
          <w:lang w:val="en-GB"/>
        </w:rPr>
        <w:t>4. Fixing Minor Software and Software Issues</w:t>
      </w:r>
      <w:r w:rsidR="00F22855">
        <w:rPr>
          <w:b/>
          <w:bCs/>
          <w:lang w:val="en-GB"/>
        </w:rPr>
        <w:tab/>
      </w:r>
      <w:r w:rsidR="00F22855">
        <w:rPr>
          <w:b/>
          <w:bCs/>
          <w:lang w:val="en-GB"/>
        </w:rPr>
        <w:tab/>
        <w:t xml:space="preserve">               </w:t>
      </w:r>
      <w:r w:rsidR="00CE0946" w:rsidRPr="00F22855">
        <w:rPr>
          <w:b/>
          <w:bCs/>
          <w:lang w:val="en-GB"/>
        </w:rPr>
        <w:t>1 week</w:t>
      </w:r>
    </w:p>
    <w:p w14:paraId="2DA9A774" w14:textId="77777777" w:rsidR="00AB31D9" w:rsidRPr="00F22855" w:rsidRDefault="00AB31D9" w:rsidP="00AB31D9">
      <w:pPr>
        <w:rPr>
          <w:lang w:val="en-GB"/>
        </w:rPr>
      </w:pPr>
    </w:p>
    <w:p w14:paraId="6089C75C" w14:textId="77777777" w:rsidR="00CE0946" w:rsidRPr="00F22855" w:rsidRDefault="00CE0946" w:rsidP="00AB31D9">
      <w:pPr>
        <w:rPr>
          <w:lang w:val="en-GB"/>
        </w:rPr>
      </w:pPr>
    </w:p>
    <w:p w14:paraId="48308772" w14:textId="77777777" w:rsidR="00AC22FF" w:rsidRPr="00F22855" w:rsidRDefault="00AC22FF" w:rsidP="00AB31D9">
      <w:pPr>
        <w:rPr>
          <w:lang w:val="en-GB"/>
        </w:rPr>
      </w:pPr>
    </w:p>
    <w:sectPr w:rsidR="00AC22FF" w:rsidRPr="00F22855" w:rsidSect="00931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3064B" w14:textId="77777777" w:rsidR="006B1ED7" w:rsidRDefault="006B1ED7" w:rsidP="007548E6">
      <w:pPr>
        <w:spacing w:after="0" w:line="240" w:lineRule="auto"/>
      </w:pPr>
      <w:r>
        <w:separator/>
      </w:r>
    </w:p>
  </w:endnote>
  <w:endnote w:type="continuationSeparator" w:id="0">
    <w:p w14:paraId="342A51D7" w14:textId="77777777" w:rsidR="006B1ED7" w:rsidRDefault="006B1ED7" w:rsidP="0075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F544" w14:textId="77777777" w:rsidR="007548E6" w:rsidRDefault="007548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2FFE" w14:textId="77777777" w:rsidR="007548E6" w:rsidRDefault="007548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1ECE" w14:textId="77777777" w:rsidR="007548E6" w:rsidRDefault="00754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287B" w14:textId="77777777" w:rsidR="006B1ED7" w:rsidRDefault="006B1ED7" w:rsidP="007548E6">
      <w:pPr>
        <w:spacing w:after="0" w:line="240" w:lineRule="auto"/>
      </w:pPr>
      <w:r>
        <w:separator/>
      </w:r>
    </w:p>
  </w:footnote>
  <w:footnote w:type="continuationSeparator" w:id="0">
    <w:p w14:paraId="55AD459C" w14:textId="77777777" w:rsidR="006B1ED7" w:rsidRDefault="006B1ED7" w:rsidP="0075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79A0F" w14:textId="77777777" w:rsidR="007548E6" w:rsidRDefault="007548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1FF" w14:textId="77777777" w:rsidR="007548E6" w:rsidRPr="007548E6" w:rsidRDefault="007548E6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A016" w14:textId="77777777" w:rsidR="007548E6" w:rsidRDefault="00754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CB4"/>
    <w:multiLevelType w:val="hybridMultilevel"/>
    <w:tmpl w:val="4A0AF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3911"/>
    <w:multiLevelType w:val="hybridMultilevel"/>
    <w:tmpl w:val="17E28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965B0"/>
    <w:multiLevelType w:val="hybridMultilevel"/>
    <w:tmpl w:val="974268DC"/>
    <w:lvl w:ilvl="0" w:tplc="184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E2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A1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E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4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A7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783091"/>
    <w:multiLevelType w:val="hybridMultilevel"/>
    <w:tmpl w:val="A380E2B2"/>
    <w:lvl w:ilvl="0" w:tplc="1CE25BD0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1788"/>
    <w:multiLevelType w:val="hybridMultilevel"/>
    <w:tmpl w:val="DED66E06"/>
    <w:lvl w:ilvl="0" w:tplc="5D027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A1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8B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A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4F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0A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2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A2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A4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A538F2"/>
    <w:multiLevelType w:val="hybridMultilevel"/>
    <w:tmpl w:val="97CC197E"/>
    <w:lvl w:ilvl="0" w:tplc="80BC0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EE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2C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6B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82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E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01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4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04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B82C7F"/>
    <w:multiLevelType w:val="hybridMultilevel"/>
    <w:tmpl w:val="80325E56"/>
    <w:lvl w:ilvl="0" w:tplc="8E6C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E7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8F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5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06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E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0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B36764"/>
    <w:multiLevelType w:val="hybridMultilevel"/>
    <w:tmpl w:val="898EA852"/>
    <w:lvl w:ilvl="0" w:tplc="C9B8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6B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C0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6E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A3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25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C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4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6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FB5A97"/>
    <w:multiLevelType w:val="hybridMultilevel"/>
    <w:tmpl w:val="272C1FFE"/>
    <w:lvl w:ilvl="0" w:tplc="BC243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8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C0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2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69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2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87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2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C188D"/>
    <w:multiLevelType w:val="hybridMultilevel"/>
    <w:tmpl w:val="885CC384"/>
    <w:lvl w:ilvl="0" w:tplc="1B74859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4E486D93"/>
    <w:multiLevelType w:val="hybridMultilevel"/>
    <w:tmpl w:val="BE6A9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34E16"/>
    <w:multiLevelType w:val="hybridMultilevel"/>
    <w:tmpl w:val="E75434EC"/>
    <w:lvl w:ilvl="0" w:tplc="ADA6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06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A7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E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21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EA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2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4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88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525619"/>
    <w:multiLevelType w:val="hybridMultilevel"/>
    <w:tmpl w:val="82128E98"/>
    <w:lvl w:ilvl="0" w:tplc="D950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C0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89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4A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4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02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2B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4729F2"/>
    <w:multiLevelType w:val="hybridMultilevel"/>
    <w:tmpl w:val="AE2C38B8"/>
    <w:lvl w:ilvl="0" w:tplc="553E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E6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2F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8A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42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2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B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D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8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BFB2F55"/>
    <w:multiLevelType w:val="hybridMultilevel"/>
    <w:tmpl w:val="34262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70"/>
    <w:rsid w:val="000024BF"/>
    <w:rsid w:val="00017491"/>
    <w:rsid w:val="00060129"/>
    <w:rsid w:val="0008565C"/>
    <w:rsid w:val="00105C88"/>
    <w:rsid w:val="0013200B"/>
    <w:rsid w:val="001D4860"/>
    <w:rsid w:val="001F70F8"/>
    <w:rsid w:val="0028524E"/>
    <w:rsid w:val="002F5E46"/>
    <w:rsid w:val="00342612"/>
    <w:rsid w:val="00384408"/>
    <w:rsid w:val="003D5DEF"/>
    <w:rsid w:val="003F2B5C"/>
    <w:rsid w:val="00402045"/>
    <w:rsid w:val="00414718"/>
    <w:rsid w:val="00476B71"/>
    <w:rsid w:val="004E47AD"/>
    <w:rsid w:val="00571F70"/>
    <w:rsid w:val="00584063"/>
    <w:rsid w:val="005A2800"/>
    <w:rsid w:val="00676B36"/>
    <w:rsid w:val="00684C82"/>
    <w:rsid w:val="006B1ED7"/>
    <w:rsid w:val="006B7CFA"/>
    <w:rsid w:val="006F14F8"/>
    <w:rsid w:val="00714C94"/>
    <w:rsid w:val="007548E6"/>
    <w:rsid w:val="007554B7"/>
    <w:rsid w:val="007E1B57"/>
    <w:rsid w:val="00821DE5"/>
    <w:rsid w:val="008254DF"/>
    <w:rsid w:val="00874ECB"/>
    <w:rsid w:val="00886134"/>
    <w:rsid w:val="00930871"/>
    <w:rsid w:val="009318AE"/>
    <w:rsid w:val="009357F7"/>
    <w:rsid w:val="00970326"/>
    <w:rsid w:val="009D3FC2"/>
    <w:rsid w:val="00A077BE"/>
    <w:rsid w:val="00A766DA"/>
    <w:rsid w:val="00AB31D9"/>
    <w:rsid w:val="00AC22FF"/>
    <w:rsid w:val="00AC42FB"/>
    <w:rsid w:val="00AE15AA"/>
    <w:rsid w:val="00B01D26"/>
    <w:rsid w:val="00B87A39"/>
    <w:rsid w:val="00BB352F"/>
    <w:rsid w:val="00CD19E3"/>
    <w:rsid w:val="00CE0946"/>
    <w:rsid w:val="00D00567"/>
    <w:rsid w:val="00D07F33"/>
    <w:rsid w:val="00F17A6C"/>
    <w:rsid w:val="00F22855"/>
    <w:rsid w:val="00FC79BB"/>
    <w:rsid w:val="00FD26BA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1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1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2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40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0F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1F70F8"/>
  </w:style>
  <w:style w:type="paragraph" w:styleId="Header">
    <w:name w:val="header"/>
    <w:basedOn w:val="Normal"/>
    <w:link w:val="HeaderChar"/>
    <w:uiPriority w:val="99"/>
    <w:unhideWhenUsed/>
    <w:rsid w:val="0075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E6"/>
  </w:style>
  <w:style w:type="paragraph" w:styleId="Footer">
    <w:name w:val="footer"/>
    <w:basedOn w:val="Normal"/>
    <w:link w:val="FooterChar"/>
    <w:uiPriority w:val="99"/>
    <w:unhideWhenUsed/>
    <w:rsid w:val="0075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E6"/>
  </w:style>
  <w:style w:type="character" w:styleId="BookTitle">
    <w:name w:val="Book Title"/>
    <w:basedOn w:val="DefaultParagraphFont"/>
    <w:uiPriority w:val="33"/>
    <w:qFormat/>
    <w:rsid w:val="000601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1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1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2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40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0F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1F70F8"/>
  </w:style>
  <w:style w:type="paragraph" w:styleId="Header">
    <w:name w:val="header"/>
    <w:basedOn w:val="Normal"/>
    <w:link w:val="HeaderChar"/>
    <w:uiPriority w:val="99"/>
    <w:unhideWhenUsed/>
    <w:rsid w:val="0075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E6"/>
  </w:style>
  <w:style w:type="paragraph" w:styleId="Footer">
    <w:name w:val="footer"/>
    <w:basedOn w:val="Normal"/>
    <w:link w:val="FooterChar"/>
    <w:uiPriority w:val="99"/>
    <w:unhideWhenUsed/>
    <w:rsid w:val="00754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E6"/>
  </w:style>
  <w:style w:type="character" w:styleId="BookTitle">
    <w:name w:val="Book Title"/>
    <w:basedOn w:val="DefaultParagraphFont"/>
    <w:uiPriority w:val="33"/>
    <w:qFormat/>
    <w:rsid w:val="000601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9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AD67-5E8F-42B0-946B-6E826112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mpus De Nayer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a</dc:creator>
  <cp:lastModifiedBy>acer</cp:lastModifiedBy>
  <cp:revision>2</cp:revision>
  <dcterms:created xsi:type="dcterms:W3CDTF">2021-08-31T18:21:00Z</dcterms:created>
  <dcterms:modified xsi:type="dcterms:W3CDTF">2021-08-31T18:21:00Z</dcterms:modified>
</cp:coreProperties>
</file>